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D43A8F" wp14:editId="5FD77429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6211B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6211B1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Dad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adastrada e vinculada </w:t>
            </w:r>
            <w:r w:rsidR="0065013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</w:t>
            </w:r>
            <w:r w:rsidR="00F816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4633582" wp14:editId="7D08A3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6BC516" wp14:editId="7474BA20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D15555C" wp14:editId="76788E7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ED1A00">
            <w:pPr>
              <w:pStyle w:val="Cabealho"/>
              <w:numPr>
                <w:ilvl w:val="0"/>
                <w:numId w:val="223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ED1A00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ED1A00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ED1A00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ED1A00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ED1A00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ED1A00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ED1A00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ED1A00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ED1A00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</w:t>
            </w:r>
            <w:r w:rsidR="00D90CB4">
              <w:rPr>
                <w:rFonts w:ascii="Arial" w:hAnsi="Arial" w:cs="Arial"/>
                <w:bCs/>
              </w:rPr>
              <w:t xml:space="preserve"> a </w:t>
            </w:r>
            <w:r>
              <w:rPr>
                <w:rFonts w:ascii="Arial" w:hAnsi="Arial" w:cs="Arial"/>
                <w:bCs/>
              </w:rPr>
              <w:t>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</w:t>
            </w:r>
            <w:r w:rsidR="00624C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4CC0" w:rsidRDefault="00624CC0" w:rsidP="00624CC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não poder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88D35C" wp14:editId="17213BCD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0FFF6F8" wp14:editId="26B27D95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888FC7" wp14:editId="1A00862F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ED1A00">
            <w:pPr>
              <w:pStyle w:val="Cabealho"/>
              <w:numPr>
                <w:ilvl w:val="0"/>
                <w:numId w:val="2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ED1A00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ED1A00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ED1A00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ED1A00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ED1A00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ED1A00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6F8B04" wp14:editId="7234CFAC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F0FF4AA" wp14:editId="522A0F46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ED1A00">
            <w:pPr>
              <w:pStyle w:val="Cabealho"/>
              <w:numPr>
                <w:ilvl w:val="0"/>
                <w:numId w:val="22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ED1A00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ED1A00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ED1A00">
            <w:pPr>
              <w:pStyle w:val="PargrafodaLista"/>
              <w:numPr>
                <w:ilvl w:val="0"/>
                <w:numId w:val="25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ED1A00">
            <w:pPr>
              <w:pStyle w:val="PargrafodaLista"/>
              <w:numPr>
                <w:ilvl w:val="0"/>
                <w:numId w:val="25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ED1A00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ED1A00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ED1A00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ED1A00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ED1A00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ED1A00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98D177" wp14:editId="2BA87E53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03038D" wp14:editId="60AC2A69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7E3F774" wp14:editId="0F98F9E8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ED1A00">
            <w:pPr>
              <w:pStyle w:val="Cabealho"/>
              <w:numPr>
                <w:ilvl w:val="0"/>
                <w:numId w:val="2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ED1A00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ED1A00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B7E7CF" wp14:editId="7C44E8AE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9F5E68" wp14:editId="4EF5BE15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8A00AC" wp14:editId="7D48A68A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29F717" wp14:editId="4FF90A0B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0315EC" wp14:editId="316CD4FA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335748" wp14:editId="47A8448A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A44BE" wp14:editId="2B0BE20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E9DD97" wp14:editId="03E69731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42E228" wp14:editId="60EB0192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A821EB" wp14:editId="772A131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2AD6E3" wp14:editId="1A82763E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4147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FEEFB5" wp14:editId="643EBBA8">
                  <wp:extent cx="5760085" cy="4641215"/>
                  <wp:effectExtent l="0" t="0" r="0" b="698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9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B2121E" wp14:editId="2B6DECEE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272CBF" wp14:editId="00EC5D67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9345C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9345C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9345C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6DEBFD" wp14:editId="550324FF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46340C1" wp14:editId="7EB80DD1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F705BB" wp14:editId="20A3CC0C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D7BE9A" wp14:editId="5DB7F668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1A6EA6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4D329" wp14:editId="1DD5D4DE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53FDA0" wp14:editId="4435A6B6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94967D0" wp14:editId="70206C47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6E6D834" wp14:editId="010118D6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D6714" w:rsidRPr="00741AF1" w:rsidTr="00FA59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FA59FC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ED1A00">
            <w:pPr>
              <w:pStyle w:val="Cabealho"/>
              <w:numPr>
                <w:ilvl w:val="0"/>
                <w:numId w:val="2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</w:t>
            </w:r>
            <w:proofErr w:type="gramStart"/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</w:t>
            </w:r>
            <w:r w:rsidRPr="008A3C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8A3C3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onsultar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consulta de máquinas.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 (não há campos de consulta obrigatórios a serem informados)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máquinas.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ura por registros de máquinas que correspondam ao filtro de busca informado [5.1]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ED1A00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ED1A00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ED1A00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ED1A00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ED1A00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FA59FC" w:rsidRDefault="00FA59F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FA59F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FA59FC">
        <w:trPr>
          <w:trHeight w:val="74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6D6714" w:rsidRPr="00170C8F" w:rsidTr="00FA59F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FA59FC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1E78FB" wp14:editId="4A1412D8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55728E" wp14:editId="07188390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ED1A00">
            <w:pPr>
              <w:pStyle w:val="Cabealho"/>
              <w:numPr>
                <w:ilvl w:val="0"/>
                <w:numId w:val="23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ED1A00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ED1A00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ED1A00">
            <w:pPr>
              <w:pStyle w:val="PargrafodaLista"/>
              <w:numPr>
                <w:ilvl w:val="0"/>
                <w:numId w:val="26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ED1A00">
            <w:pPr>
              <w:pStyle w:val="PargrafodaLista"/>
              <w:numPr>
                <w:ilvl w:val="0"/>
                <w:numId w:val="26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ED1A00">
            <w:pPr>
              <w:pStyle w:val="PargrafodaLista"/>
              <w:numPr>
                <w:ilvl w:val="0"/>
                <w:numId w:val="21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ED1A00">
            <w:pPr>
              <w:pStyle w:val="PargrafodaLista"/>
              <w:numPr>
                <w:ilvl w:val="0"/>
                <w:numId w:val="21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ED1A00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ED1A00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ED1A00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ED1A00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FA59FC" w:rsidRDefault="00FA59F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enas máquinas em estoque poderão ter "produtos que podem ser alocadas à </w:t>
            </w:r>
            <w:proofErr w:type="gramStart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quina" editados</w:t>
            </w:r>
            <w:proofErr w:type="gramEnd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16D0F5" wp14:editId="575AF682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AFB935" wp14:editId="0B611A3F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389D42" wp14:editId="41F5B38F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F652D7" wp14:editId="49D4A612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1A6EA6">
            <w:pPr>
              <w:pStyle w:val="PargrafodaLista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1A6EA6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F3E191" wp14:editId="1021808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B55AF" wp14:editId="15231AB4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363E" wp14:editId="4861D3F8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0DBD37" wp14:editId="6620C4F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302300" wp14:editId="5BBB7B7C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7D1EA3" wp14:editId="550D1DD8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1A6EA6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1A6EA6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3EBE02" wp14:editId="490C4B1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873DC" wp14:editId="1471B0F7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9EB8E3" wp14:editId="2C27CF68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4C94B0" wp14:editId="2AF0D77D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1A6EA6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487AF0C" wp14:editId="14535AFE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CD69106" wp14:editId="2E866959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8450D3" wp14:editId="701D9228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1A6EA6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1A6EA6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7CEAC3" wp14:editId="084719C7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AB4A017" wp14:editId="6E6E600E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67E0CA" wp14:editId="7B2767D7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C7A7BB" wp14:editId="537A77E4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564032" wp14:editId="33E973E4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0FAE5F" wp14:editId="5AA1435C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1F9E2" wp14:editId="1BFC4EA9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62711A" wp14:editId="1099C5C5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644C971" wp14:editId="47F0DAB4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02FF88" wp14:editId="541203EF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22DC7A8" wp14:editId="41515E15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93349A" wp14:editId="4F55E424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D1E1E02" wp14:editId="7771FFE6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731E34" wp14:editId="3A5A9046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5DB01C" wp14:editId="083A047B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ED1A00">
            <w:pPr>
              <w:pStyle w:val="Cabealho"/>
              <w:numPr>
                <w:ilvl w:val="0"/>
                <w:numId w:val="2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AA226" wp14:editId="5CBB5FDF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2C2B7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59E693" wp14:editId="62EF52D7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1A6EA6">
            <w:pPr>
              <w:pStyle w:val="Cabealho"/>
              <w:numPr>
                <w:ilvl w:val="0"/>
                <w:numId w:val="1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1A6EA6">
            <w:pPr>
              <w:pStyle w:val="Cabealho"/>
              <w:numPr>
                <w:ilvl w:val="0"/>
                <w:numId w:val="1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1A6EA6">
            <w:pPr>
              <w:pStyle w:val="Cabealho"/>
              <w:numPr>
                <w:ilvl w:val="0"/>
                <w:numId w:val="1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1A6EA6">
            <w:pPr>
              <w:pStyle w:val="Cabealho"/>
              <w:numPr>
                <w:ilvl w:val="0"/>
                <w:numId w:val="1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1A6EA6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1A6EA6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1A6EA6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1A6EA6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1A6EA6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1A6EA6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1A6EA6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4A0037" wp14:editId="3BF6E5FE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E21AF7" wp14:editId="42313977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66BDC" wp14:editId="5B14CAC2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1A6EA6">
            <w:pPr>
              <w:pStyle w:val="Cabealho"/>
              <w:numPr>
                <w:ilvl w:val="0"/>
                <w:numId w:val="18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1A6EA6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1A6EA6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1A6EA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1A6EA6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7B36DC9" wp14:editId="498794C8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63918C" wp14:editId="13D3A059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8BB2CCE" wp14:editId="7FB2B6B2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617BF08" wp14:editId="58084CD4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1A6EA6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1A6EA6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1A6EA6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1A6EA6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1A6EA6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784053" wp14:editId="0D488BCB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27A3D8" wp14:editId="12C558AF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7E7E26E" wp14:editId="55E659EB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1482E9" wp14:editId="0AEEE5C3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33C33" w:rsidRPr="00741AF1" w:rsidTr="000B464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33C33" w:rsidTr="000B4644">
        <w:tc>
          <w:tcPr>
            <w:tcW w:w="851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36C55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Pr="006A7F3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B3EC8" w:rsidRDefault="00733C33" w:rsidP="00733C3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Pr="00392FF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Default="00733C33" w:rsidP="00733C3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733C33" w:rsidRPr="00864267" w:rsidRDefault="00733C33" w:rsidP="000B4644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ED1A00">
            <w:pPr>
              <w:pStyle w:val="Cabealho"/>
              <w:numPr>
                <w:ilvl w:val="0"/>
                <w:numId w:val="216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F92A5C" w:rsidRDefault="00F92A5C" w:rsidP="00ED1A00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92A5C" w:rsidRPr="00F15670" w:rsidRDefault="00F92A5C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260B6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ED1A00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Default="00733C33" w:rsidP="00ED1A00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ED1A00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Pr="00E7121C" w:rsidRDefault="00733C33" w:rsidP="00ED1A00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733C33" w:rsidRPr="005F70B5" w:rsidRDefault="00733C33" w:rsidP="00ED1A00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733C33" w:rsidRDefault="00733C33" w:rsidP="00ED1A00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Pr="007D6D19" w:rsidRDefault="00733C3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733C33" w:rsidRDefault="00733C33" w:rsidP="00ED1A00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733C33" w:rsidRDefault="00733C33" w:rsidP="00ED1A00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457C67" w:rsidRDefault="00457C67" w:rsidP="00457C6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733C33" w:rsidRDefault="00733C33" w:rsidP="001A6EA6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733C33" w:rsidRPr="00FD4F4B" w:rsidRDefault="00733C33" w:rsidP="001A6EA6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Pr="00864267" w:rsidRDefault="00733C33" w:rsidP="000B4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733C33" w:rsidRPr="005A48E0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454560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57C67" w:rsidRPr="00170C8F" w:rsidTr="00457C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7C67" w:rsidRPr="00170C8F" w:rsidRDefault="00457C67" w:rsidP="00457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57C67" w:rsidRPr="00864267" w:rsidTr="00457C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64FB168" wp14:editId="3A559C54">
                  <wp:extent cx="2238375" cy="4381500"/>
                  <wp:effectExtent l="0" t="0" r="9525" b="0"/>
                  <wp:docPr id="53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5B092D" wp14:editId="1C7BC1D7">
                  <wp:extent cx="2219325" cy="4314825"/>
                  <wp:effectExtent l="0" t="0" r="9525" b="9525"/>
                  <wp:docPr id="54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2C81B50" wp14:editId="61CCB8F8">
                  <wp:extent cx="2266950" cy="4410075"/>
                  <wp:effectExtent l="0" t="0" r="0" b="9525"/>
                  <wp:docPr id="55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E0EFA5" wp14:editId="21562F7C">
                  <wp:extent cx="2228850" cy="4333875"/>
                  <wp:effectExtent l="0" t="0" r="0" b="9525"/>
                  <wp:docPr id="56" name="Imagem 56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26877C6" wp14:editId="7CC7A498">
                  <wp:extent cx="2390775" cy="4638675"/>
                  <wp:effectExtent l="0" t="0" r="9525" b="9525"/>
                  <wp:docPr id="57" name="Imagem 57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0247DF" wp14:editId="7C8BE8BC">
                  <wp:extent cx="2371725" cy="4618625"/>
                  <wp:effectExtent l="0" t="0" r="0" b="0"/>
                  <wp:docPr id="58" name="Imagem 58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57C67" w:rsidRPr="00864267" w:rsidRDefault="00457C67" w:rsidP="00457C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E3976A" wp14:editId="6A349519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E40EE9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40EE9" w:rsidTr="00D460EE">
        <w:tc>
          <w:tcPr>
            <w:tcW w:w="851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600C8D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40EE9" w:rsidRPr="00620C7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DB3EC8" w:rsidRDefault="00E40EE9" w:rsidP="00E40EE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ED1A00">
            <w:pPr>
              <w:pStyle w:val="Cabealho"/>
              <w:numPr>
                <w:ilvl w:val="0"/>
                <w:numId w:val="23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E40EE9" w:rsidRPr="0044013D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E40EE9" w:rsidRDefault="00E40EE9" w:rsidP="00ED1A00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Pr="00F15670" w:rsidRDefault="00E40EE9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260B63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D1A00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Default="00E40EE9" w:rsidP="00ED1A00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D1A00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Pr="0044013D" w:rsidRDefault="00E40EE9" w:rsidP="00ED1A00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E40EE9" w:rsidRDefault="00E40EE9" w:rsidP="001A6EA6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E40EE9" w:rsidRPr="00FD4F4B" w:rsidRDefault="00E40EE9" w:rsidP="001A6EA6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E40EE9" w:rsidRPr="005F70B5" w:rsidRDefault="00E40EE9" w:rsidP="00ED1A00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E40EE9" w:rsidRDefault="00E40EE9" w:rsidP="00ED1A00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8733E" w:rsidRDefault="0008733E" w:rsidP="0008733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8733E" w:rsidRDefault="0008733E" w:rsidP="0008733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8733E" w:rsidRDefault="0008733E" w:rsidP="0008733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344DB1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E" w:rsidRDefault="0008733E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E40EE9" w:rsidRPr="005A48E0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u sej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podem ser fechadas.</w:t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CB79469" wp14:editId="39C555DD">
                  <wp:extent cx="2219325" cy="4314825"/>
                  <wp:effectExtent l="0" t="0" r="9525" b="9525"/>
                  <wp:docPr id="45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BD154" wp14:editId="431A7FBF">
                  <wp:extent cx="2219325" cy="4314825"/>
                  <wp:effectExtent l="0" t="0" r="9525" b="9525"/>
                  <wp:docPr id="47" name="Imagem 4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AA3A25E" wp14:editId="2298E424">
                  <wp:extent cx="2266950" cy="4410075"/>
                  <wp:effectExtent l="0" t="0" r="0" b="9525"/>
                  <wp:docPr id="60" name="Imagem 6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E74F372" wp14:editId="47AC495C">
                  <wp:extent cx="2257425" cy="4391025"/>
                  <wp:effectExtent l="0" t="0" r="9525" b="9525"/>
                  <wp:docPr id="113" name="Imagem 11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7872C4F" wp14:editId="57BB9D07">
                  <wp:extent cx="3200400" cy="6248400"/>
                  <wp:effectExtent l="0" t="0" r="0" b="0"/>
                  <wp:docPr id="114" name="Imagem 114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2A73245" wp14:editId="03404B06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ED1A00">
            <w:pPr>
              <w:pStyle w:val="Cabealho"/>
              <w:numPr>
                <w:ilvl w:val="0"/>
                <w:numId w:val="23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ED1A00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ED1A00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ED1A00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1A6EA6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1A6EA6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1A6EA6">
            <w:pPr>
              <w:numPr>
                <w:ilvl w:val="0"/>
                <w:numId w:val="19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1A6EA6">
            <w:pPr>
              <w:numPr>
                <w:ilvl w:val="0"/>
                <w:numId w:val="19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ED1A00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ED1A00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FA5723" wp14:editId="0CEDB595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5BC83C" wp14:editId="5A1D54A0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446C1F" wp14:editId="05F4AD9E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D460EE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D460EE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ED1A00">
            <w:pPr>
              <w:pStyle w:val="Cabealho"/>
              <w:numPr>
                <w:ilvl w:val="0"/>
                <w:numId w:val="21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ED1A00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ED1A00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ED1A00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ED1A00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ED1A00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ED1A00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FB1983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D460EE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AE994A" wp14:editId="763BA351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F548CB" wp14:editId="24F68304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72F6" w:rsidRPr="00741AF1" w:rsidTr="00DD1A7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72F6" w:rsidRDefault="001672F6" w:rsidP="00DD1A7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72F6" w:rsidTr="00DD1A7A">
        <w:tc>
          <w:tcPr>
            <w:tcW w:w="851" w:type="dxa"/>
            <w:tcBorders>
              <w:bottom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B10C80" w:rsidRDefault="001672F6" w:rsidP="00DD1A7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72F6" w:rsidRPr="002C6FD3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DB3EC8" w:rsidRDefault="001672F6" w:rsidP="001672F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1672F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1672F6" w:rsidRPr="00864267" w:rsidRDefault="001672F6" w:rsidP="00DD1A7A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ED1A00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1672F6" w:rsidRPr="00B15EE2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1672F6" w:rsidRPr="00A65FAF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estoque”. [2.1]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1672F6" w:rsidRDefault="001672F6" w:rsidP="00ED1A00">
            <w:pPr>
              <w:pStyle w:val="Cabealho"/>
              <w:numPr>
                <w:ilvl w:val="0"/>
                <w:numId w:val="2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72F6" w:rsidRPr="00F15670" w:rsidRDefault="001672F6" w:rsidP="00DD1A7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260B63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5F70B5" w:rsidRDefault="001672F6" w:rsidP="00DD1A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672F6" w:rsidRDefault="001672F6" w:rsidP="00ED1A00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72F6" w:rsidRDefault="001672F6" w:rsidP="00ED1A00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72F6" w:rsidRPr="00864267" w:rsidRDefault="001672F6" w:rsidP="00DD1A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estoque”.</w:t>
            </w:r>
          </w:p>
          <w:p w:rsidR="001672F6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1672F6" w:rsidRPr="005A48E0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72F6" w:rsidRPr="00864267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72F6" w:rsidRPr="00864267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1672F6" w:rsidRPr="00864267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72F6" w:rsidRPr="00170C8F" w:rsidTr="00DD1A7A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72F6" w:rsidRPr="00864267" w:rsidTr="00DD1A7A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0D002E" wp14:editId="2DCCA261">
                  <wp:extent cx="2247900" cy="4381500"/>
                  <wp:effectExtent l="0" t="0" r="0" b="0"/>
                  <wp:docPr id="139" name="Imagem 13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7E2986" wp14:editId="690BBBB0">
                  <wp:extent cx="2219325" cy="4314825"/>
                  <wp:effectExtent l="0" t="0" r="9525" b="9525"/>
                  <wp:docPr id="138" name="Imagem 138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22C501E" wp14:editId="790A4811">
                  <wp:extent cx="2257425" cy="4410075"/>
                  <wp:effectExtent l="0" t="0" r="0" b="0"/>
                  <wp:docPr id="135" name="Imagem 135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A7BA4B9" wp14:editId="146B1105">
                  <wp:extent cx="2257425" cy="4410075"/>
                  <wp:effectExtent l="0" t="0" r="0" b="0"/>
                  <wp:docPr id="136" name="Imagem 136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A78AF0D" wp14:editId="32E07571">
                  <wp:extent cx="2515617" cy="4955003"/>
                  <wp:effectExtent l="0" t="0" r="0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ótipo uc57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17" cy="49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864267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81013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064338" wp14:editId="534DAD02">
                  <wp:extent cx="5760085" cy="5785485"/>
                  <wp:effectExtent l="0" t="0" r="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uc 57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637A1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637A1C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1A6EA6">
            <w:pPr>
              <w:pStyle w:val="Cabealho"/>
              <w:numPr>
                <w:ilvl w:val="0"/>
                <w:numId w:val="19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1A6EA6">
            <w:pPr>
              <w:pStyle w:val="Cabealho"/>
              <w:numPr>
                <w:ilvl w:val="0"/>
                <w:numId w:val="198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637A1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ED1A00">
            <w:pPr>
              <w:pStyle w:val="Cabealho"/>
              <w:numPr>
                <w:ilvl w:val="0"/>
                <w:numId w:val="243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1A6EA6">
            <w:pPr>
              <w:pStyle w:val="PargrafodaLista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1A6EA6">
            <w:pPr>
              <w:pStyle w:val="PargrafodaLista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FB1983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A204A" w:rsidRDefault="008A204A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B915EB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170C8F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F3149E" wp14:editId="396AEB02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6211B1" w:rsidRDefault="006211B1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824E7" w:rsidRPr="00864267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C67DFF" wp14:editId="3ADC8A69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ED1A00">
            <w:pPr>
              <w:pStyle w:val="Cabealho"/>
              <w:numPr>
                <w:ilvl w:val="0"/>
                <w:numId w:val="245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ED1A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ED1A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ED1A00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ED1A00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ED1A00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1A6EA6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ED1A00">
            <w:pPr>
              <w:pStyle w:val="PargrafodaLista"/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ED1A00">
            <w:pPr>
              <w:pStyle w:val="PargrafodaLista"/>
              <w:numPr>
                <w:ilvl w:val="0"/>
                <w:numId w:val="28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ED1A00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ED1A00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ED1A00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ED1A00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1A6EA6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1A6EA6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ED1A00">
            <w:pPr>
              <w:pStyle w:val="Cabealho"/>
              <w:numPr>
                <w:ilvl w:val="0"/>
                <w:numId w:val="221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1A6EA6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00" w:rsidRDefault="00ED1A00" w:rsidP="009E649F">
      <w:pPr>
        <w:spacing w:after="0" w:line="240" w:lineRule="auto"/>
      </w:pPr>
      <w:r>
        <w:separator/>
      </w:r>
    </w:p>
  </w:endnote>
  <w:endnote w:type="continuationSeparator" w:id="0">
    <w:p w:rsidR="00ED1A00" w:rsidRDefault="00ED1A0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00" w:rsidRDefault="00ED1A00" w:rsidP="009E649F">
      <w:pPr>
        <w:spacing w:after="0" w:line="240" w:lineRule="auto"/>
      </w:pPr>
      <w:r>
        <w:separator/>
      </w:r>
    </w:p>
  </w:footnote>
  <w:footnote w:type="continuationSeparator" w:id="0">
    <w:p w:rsidR="00ED1A00" w:rsidRDefault="00ED1A0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43F0E0E"/>
    <w:multiLevelType w:val="hybridMultilevel"/>
    <w:tmpl w:val="A4FE4CA6"/>
    <w:lvl w:ilvl="0" w:tplc="8362EE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FB2E50"/>
    <w:multiLevelType w:val="hybridMultilevel"/>
    <w:tmpl w:val="F1B2C30C"/>
    <w:lvl w:ilvl="0" w:tplc="E89C2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90040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ABB6873"/>
    <w:multiLevelType w:val="hybridMultilevel"/>
    <w:tmpl w:val="B2F61F48"/>
    <w:lvl w:ilvl="0" w:tplc="44586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CB81D0F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D291F94"/>
    <w:multiLevelType w:val="hybridMultilevel"/>
    <w:tmpl w:val="92D6C6AA"/>
    <w:lvl w:ilvl="0" w:tplc="AD04F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13DB5F3B"/>
    <w:multiLevelType w:val="hybridMultilevel"/>
    <w:tmpl w:val="A96AEC68"/>
    <w:lvl w:ilvl="0" w:tplc="58CA8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5AC09A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7281CDE"/>
    <w:multiLevelType w:val="hybridMultilevel"/>
    <w:tmpl w:val="6CB26766"/>
    <w:lvl w:ilvl="0" w:tplc="9DAAF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D2D709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F413C5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21C072C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22100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45356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34A7D5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4417D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24895D81"/>
    <w:multiLevelType w:val="hybridMultilevel"/>
    <w:tmpl w:val="5D840984"/>
    <w:lvl w:ilvl="0" w:tplc="3766B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3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C480BD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0">
    <w:nsid w:val="2CE500B5"/>
    <w:multiLevelType w:val="hybridMultilevel"/>
    <w:tmpl w:val="2272BAF6"/>
    <w:lvl w:ilvl="0" w:tplc="778E0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2E78605B"/>
    <w:multiLevelType w:val="hybridMultilevel"/>
    <w:tmpl w:val="618A7FE0"/>
    <w:lvl w:ilvl="0" w:tplc="20CA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>
    <w:nsid w:val="30CE7C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1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5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4CD6A49"/>
    <w:multiLevelType w:val="hybridMultilevel"/>
    <w:tmpl w:val="3A44A44E"/>
    <w:lvl w:ilvl="0" w:tplc="A454C7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5F70D8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69937D7"/>
    <w:multiLevelType w:val="hybridMultilevel"/>
    <w:tmpl w:val="B48CEF5E"/>
    <w:lvl w:ilvl="0" w:tplc="EB908E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75C07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3">
    <w:nsid w:val="38C47CF5"/>
    <w:multiLevelType w:val="hybridMultilevel"/>
    <w:tmpl w:val="DB6C3E9A"/>
    <w:lvl w:ilvl="0" w:tplc="136444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4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5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2185A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7C4FC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2B861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3415F10"/>
    <w:multiLevelType w:val="hybridMultilevel"/>
    <w:tmpl w:val="4B2E94C2"/>
    <w:lvl w:ilvl="0" w:tplc="0DC46C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3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6">
    <w:nsid w:val="45A87328"/>
    <w:multiLevelType w:val="hybridMultilevel"/>
    <w:tmpl w:val="7F463D6A"/>
    <w:lvl w:ilvl="0" w:tplc="63D0B7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B5503E"/>
    <w:multiLevelType w:val="hybridMultilevel"/>
    <w:tmpl w:val="7A1C04B4"/>
    <w:lvl w:ilvl="0" w:tplc="7C94AC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0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85C31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4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2">
    <w:nsid w:val="4DB443B4"/>
    <w:multiLevelType w:val="hybridMultilevel"/>
    <w:tmpl w:val="C2A6E5E6"/>
    <w:lvl w:ilvl="0" w:tplc="D49CE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502B550E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2F847AA"/>
    <w:multiLevelType w:val="hybridMultilevel"/>
    <w:tmpl w:val="16726E62"/>
    <w:lvl w:ilvl="0" w:tplc="D50A74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38308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3CE4063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48F40FC"/>
    <w:multiLevelType w:val="hybridMultilevel"/>
    <w:tmpl w:val="A41689FA"/>
    <w:lvl w:ilvl="0" w:tplc="5CD00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5486373"/>
    <w:multiLevelType w:val="hybridMultilevel"/>
    <w:tmpl w:val="9512592A"/>
    <w:lvl w:ilvl="0" w:tplc="AC689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110F7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69130E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9">
    <w:nsid w:val="5762112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77853C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1">
    <w:nsid w:val="583F21A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3">
    <w:nsid w:val="5900215A"/>
    <w:multiLevelType w:val="hybridMultilevel"/>
    <w:tmpl w:val="D7FC9A20"/>
    <w:lvl w:ilvl="0" w:tplc="E13E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90C631F"/>
    <w:multiLevelType w:val="hybridMultilevel"/>
    <w:tmpl w:val="221499B4"/>
    <w:lvl w:ilvl="0" w:tplc="E9642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A077B4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ABE7DE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0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BD94B1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5BFB6B6A"/>
    <w:multiLevelType w:val="hybridMultilevel"/>
    <w:tmpl w:val="9124881C"/>
    <w:lvl w:ilvl="0" w:tplc="C90447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0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5F1E4525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1FD7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1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4">
    <w:nsid w:val="666E66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7C948BA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A7C6747"/>
    <w:multiLevelType w:val="hybridMultilevel"/>
    <w:tmpl w:val="0F0EE4D4"/>
    <w:lvl w:ilvl="0" w:tplc="4156C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B445F8E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8">
    <w:nsid w:val="6E8236B5"/>
    <w:multiLevelType w:val="hybridMultilevel"/>
    <w:tmpl w:val="D2943304"/>
    <w:lvl w:ilvl="0" w:tplc="C7860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9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2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0DE34B3"/>
    <w:multiLevelType w:val="hybridMultilevel"/>
    <w:tmpl w:val="AC7CA63A"/>
    <w:lvl w:ilvl="0" w:tplc="CADAB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5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7">
    <w:nsid w:val="73D32DE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8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9">
    <w:nsid w:val="745115B4"/>
    <w:multiLevelType w:val="hybridMultilevel"/>
    <w:tmpl w:val="B63C9BF6"/>
    <w:lvl w:ilvl="0" w:tplc="B3A081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4A40D69"/>
    <w:multiLevelType w:val="hybridMultilevel"/>
    <w:tmpl w:val="C22EE25C"/>
    <w:lvl w:ilvl="0" w:tplc="56F69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4E6752E"/>
    <w:multiLevelType w:val="hybridMultilevel"/>
    <w:tmpl w:val="121C407E"/>
    <w:lvl w:ilvl="0" w:tplc="A8B6BE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0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1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B694847"/>
    <w:multiLevelType w:val="hybridMultilevel"/>
    <w:tmpl w:val="C90A0E5C"/>
    <w:lvl w:ilvl="0" w:tplc="3CEC8042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F221A2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3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B3084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19"/>
  </w:num>
  <w:num w:numId="3">
    <w:abstractNumId w:val="235"/>
  </w:num>
  <w:num w:numId="4">
    <w:abstractNumId w:val="205"/>
  </w:num>
  <w:num w:numId="5">
    <w:abstractNumId w:val="17"/>
  </w:num>
  <w:num w:numId="6">
    <w:abstractNumId w:val="210"/>
  </w:num>
  <w:num w:numId="7">
    <w:abstractNumId w:val="239"/>
  </w:num>
  <w:num w:numId="8">
    <w:abstractNumId w:val="280"/>
  </w:num>
  <w:num w:numId="9">
    <w:abstractNumId w:val="22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0"/>
  </w:num>
  <w:num w:numId="12">
    <w:abstractNumId w:val="225"/>
  </w:num>
  <w:num w:numId="13">
    <w:abstractNumId w:val="273"/>
  </w:num>
  <w:num w:numId="1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2"/>
  </w:num>
  <w:num w:numId="16">
    <w:abstractNumId w:val="268"/>
  </w:num>
  <w:num w:numId="17">
    <w:abstractNumId w:val="131"/>
  </w:num>
  <w:num w:numId="18">
    <w:abstractNumId w:val="55"/>
  </w:num>
  <w:num w:numId="19">
    <w:abstractNumId w:val="218"/>
  </w:num>
  <w:num w:numId="20">
    <w:abstractNumId w:val="170"/>
  </w:num>
  <w:num w:numId="21">
    <w:abstractNumId w:val="5"/>
  </w:num>
  <w:num w:numId="22">
    <w:abstractNumId w:val="48"/>
  </w:num>
  <w:num w:numId="23">
    <w:abstractNumId w:val="128"/>
  </w:num>
  <w:num w:numId="24">
    <w:abstractNumId w:val="270"/>
  </w:num>
  <w:num w:numId="25">
    <w:abstractNumId w:val="9"/>
  </w:num>
  <w:num w:numId="26">
    <w:abstractNumId w:val="32"/>
  </w:num>
  <w:num w:numId="27">
    <w:abstractNumId w:val="214"/>
  </w:num>
  <w:num w:numId="28">
    <w:abstractNumId w:val="54"/>
  </w:num>
  <w:num w:numId="29">
    <w:abstractNumId w:val="175"/>
  </w:num>
  <w:num w:numId="30">
    <w:abstractNumId w:val="106"/>
  </w:num>
  <w:num w:numId="31">
    <w:abstractNumId w:val="238"/>
  </w:num>
  <w:num w:numId="32">
    <w:abstractNumId w:val="169"/>
  </w:num>
  <w:num w:numId="33">
    <w:abstractNumId w:val="164"/>
  </w:num>
  <w:num w:numId="34">
    <w:abstractNumId w:val="110"/>
  </w:num>
  <w:num w:numId="35">
    <w:abstractNumId w:val="162"/>
  </w:num>
  <w:num w:numId="36">
    <w:abstractNumId w:val="133"/>
  </w:num>
  <w:num w:numId="37">
    <w:abstractNumId w:val="198"/>
  </w:num>
  <w:num w:numId="38">
    <w:abstractNumId w:val="88"/>
  </w:num>
  <w:num w:numId="39">
    <w:abstractNumId w:val="146"/>
  </w:num>
  <w:num w:numId="40">
    <w:abstractNumId w:val="127"/>
  </w:num>
  <w:num w:numId="41">
    <w:abstractNumId w:val="122"/>
  </w:num>
  <w:num w:numId="42">
    <w:abstractNumId w:val="176"/>
  </w:num>
  <w:num w:numId="43">
    <w:abstractNumId w:val="124"/>
  </w:num>
  <w:num w:numId="44">
    <w:abstractNumId w:val="181"/>
  </w:num>
  <w:num w:numId="45">
    <w:abstractNumId w:val="217"/>
  </w:num>
  <w:num w:numId="46">
    <w:abstractNumId w:val="25"/>
  </w:num>
  <w:num w:numId="47">
    <w:abstractNumId w:val="41"/>
  </w:num>
  <w:num w:numId="48">
    <w:abstractNumId w:val="132"/>
  </w:num>
  <w:num w:numId="49">
    <w:abstractNumId w:val="129"/>
  </w:num>
  <w:num w:numId="50">
    <w:abstractNumId w:val="6"/>
  </w:num>
  <w:num w:numId="51">
    <w:abstractNumId w:val="141"/>
  </w:num>
  <w:num w:numId="52">
    <w:abstractNumId w:val="31"/>
  </w:num>
  <w:num w:numId="53">
    <w:abstractNumId w:val="243"/>
  </w:num>
  <w:num w:numId="54">
    <w:abstractNumId w:val="171"/>
  </w:num>
  <w:num w:numId="55">
    <w:abstractNumId w:val="195"/>
  </w:num>
  <w:num w:numId="56">
    <w:abstractNumId w:val="267"/>
  </w:num>
  <w:num w:numId="57">
    <w:abstractNumId w:val="74"/>
  </w:num>
  <w:num w:numId="58">
    <w:abstractNumId w:val="183"/>
  </w:num>
  <w:num w:numId="59">
    <w:abstractNumId w:val="60"/>
  </w:num>
  <w:num w:numId="60">
    <w:abstractNumId w:val="18"/>
  </w:num>
  <w:num w:numId="61">
    <w:abstractNumId w:val="69"/>
  </w:num>
  <w:num w:numId="62">
    <w:abstractNumId w:val="20"/>
  </w:num>
  <w:num w:numId="63">
    <w:abstractNumId w:val="241"/>
  </w:num>
  <w:num w:numId="64">
    <w:abstractNumId w:val="79"/>
  </w:num>
  <w:num w:numId="65">
    <w:abstractNumId w:val="16"/>
  </w:num>
  <w:num w:numId="66">
    <w:abstractNumId w:val="165"/>
  </w:num>
  <w:num w:numId="67">
    <w:abstractNumId w:val="34"/>
  </w:num>
  <w:num w:numId="68">
    <w:abstractNumId w:val="62"/>
  </w:num>
  <w:num w:numId="69">
    <w:abstractNumId w:val="187"/>
  </w:num>
  <w:num w:numId="70">
    <w:abstractNumId w:val="58"/>
  </w:num>
  <w:num w:numId="71">
    <w:abstractNumId w:val="249"/>
  </w:num>
  <w:num w:numId="72">
    <w:abstractNumId w:val="94"/>
  </w:num>
  <w:num w:numId="73">
    <w:abstractNumId w:val="104"/>
  </w:num>
  <w:num w:numId="74">
    <w:abstractNumId w:val="130"/>
  </w:num>
  <w:num w:numId="75">
    <w:abstractNumId w:val="13"/>
  </w:num>
  <w:num w:numId="76">
    <w:abstractNumId w:val="89"/>
  </w:num>
  <w:num w:numId="77">
    <w:abstractNumId w:val="113"/>
  </w:num>
  <w:num w:numId="78">
    <w:abstractNumId w:val="222"/>
  </w:num>
  <w:num w:numId="79">
    <w:abstractNumId w:val="166"/>
  </w:num>
  <w:num w:numId="80">
    <w:abstractNumId w:val="153"/>
  </w:num>
  <w:num w:numId="81">
    <w:abstractNumId w:val="46"/>
  </w:num>
  <w:num w:numId="82">
    <w:abstractNumId w:val="154"/>
  </w:num>
  <w:num w:numId="83">
    <w:abstractNumId w:val="173"/>
  </w:num>
  <w:num w:numId="84">
    <w:abstractNumId w:val="258"/>
  </w:num>
  <w:num w:numId="85">
    <w:abstractNumId w:val="66"/>
  </w:num>
  <w:num w:numId="86">
    <w:abstractNumId w:val="144"/>
  </w:num>
  <w:num w:numId="87">
    <w:abstractNumId w:val="274"/>
  </w:num>
  <w:num w:numId="88">
    <w:abstractNumId w:val="247"/>
  </w:num>
  <w:num w:numId="89">
    <w:abstractNumId w:val="43"/>
  </w:num>
  <w:num w:numId="90">
    <w:abstractNumId w:val="14"/>
  </w:num>
  <w:num w:numId="91">
    <w:abstractNumId w:val="233"/>
  </w:num>
  <w:num w:numId="92">
    <w:abstractNumId w:val="182"/>
  </w:num>
  <w:num w:numId="93">
    <w:abstractNumId w:val="86"/>
  </w:num>
  <w:num w:numId="94">
    <w:abstractNumId w:val="237"/>
  </w:num>
  <w:num w:numId="95">
    <w:abstractNumId w:val="246"/>
  </w:num>
  <w:num w:numId="96">
    <w:abstractNumId w:val="120"/>
  </w:num>
  <w:num w:numId="97">
    <w:abstractNumId w:val="278"/>
  </w:num>
  <w:num w:numId="98">
    <w:abstractNumId w:val="115"/>
  </w:num>
  <w:num w:numId="99">
    <w:abstractNumId w:val="15"/>
  </w:num>
  <w:num w:numId="100">
    <w:abstractNumId w:val="158"/>
  </w:num>
  <w:num w:numId="101">
    <w:abstractNumId w:val="83"/>
  </w:num>
  <w:num w:numId="102">
    <w:abstractNumId w:val="190"/>
  </w:num>
  <w:num w:numId="103">
    <w:abstractNumId w:val="126"/>
  </w:num>
  <w:num w:numId="104">
    <w:abstractNumId w:val="92"/>
  </w:num>
  <w:num w:numId="105">
    <w:abstractNumId w:val="112"/>
  </w:num>
  <w:num w:numId="106">
    <w:abstractNumId w:val="84"/>
  </w:num>
  <w:num w:numId="107">
    <w:abstractNumId w:val="223"/>
  </w:num>
  <w:num w:numId="108">
    <w:abstractNumId w:val="29"/>
  </w:num>
  <w:num w:numId="109">
    <w:abstractNumId w:val="1"/>
  </w:num>
  <w:num w:numId="110">
    <w:abstractNumId w:val="33"/>
  </w:num>
  <w:num w:numId="111">
    <w:abstractNumId w:val="109"/>
  </w:num>
  <w:num w:numId="112">
    <w:abstractNumId w:val="263"/>
  </w:num>
  <w:num w:numId="113">
    <w:abstractNumId w:val="251"/>
  </w:num>
  <w:num w:numId="114">
    <w:abstractNumId w:val="197"/>
  </w:num>
  <w:num w:numId="115">
    <w:abstractNumId w:val="265"/>
  </w:num>
  <w:num w:numId="116">
    <w:abstractNumId w:val="67"/>
  </w:num>
  <w:num w:numId="117">
    <w:abstractNumId w:val="179"/>
  </w:num>
  <w:num w:numId="118">
    <w:abstractNumId w:val="90"/>
  </w:num>
  <w:num w:numId="119">
    <w:abstractNumId w:val="155"/>
  </w:num>
  <w:num w:numId="120">
    <w:abstractNumId w:val="50"/>
  </w:num>
  <w:num w:numId="121">
    <w:abstractNumId w:val="63"/>
  </w:num>
  <w:num w:numId="122">
    <w:abstractNumId w:val="245"/>
  </w:num>
  <w:num w:numId="123">
    <w:abstractNumId w:val="77"/>
  </w:num>
  <w:num w:numId="124">
    <w:abstractNumId w:val="125"/>
  </w:num>
  <w:num w:numId="125">
    <w:abstractNumId w:val="227"/>
  </w:num>
  <w:num w:numId="126">
    <w:abstractNumId w:val="160"/>
  </w:num>
  <w:num w:numId="127">
    <w:abstractNumId w:val="140"/>
  </w:num>
  <w:num w:numId="128">
    <w:abstractNumId w:val="262"/>
  </w:num>
  <w:num w:numId="129">
    <w:abstractNumId w:val="256"/>
  </w:num>
  <w:num w:numId="130">
    <w:abstractNumId w:val="37"/>
  </w:num>
  <w:num w:numId="131">
    <w:abstractNumId w:val="250"/>
  </w:num>
  <w:num w:numId="132">
    <w:abstractNumId w:val="135"/>
  </w:num>
  <w:num w:numId="133">
    <w:abstractNumId w:val="21"/>
  </w:num>
  <w:num w:numId="134">
    <w:abstractNumId w:val="81"/>
  </w:num>
  <w:num w:numId="135">
    <w:abstractNumId w:val="148"/>
  </w:num>
  <w:num w:numId="136">
    <w:abstractNumId w:val="283"/>
  </w:num>
  <w:num w:numId="137">
    <w:abstractNumId w:val="163"/>
  </w:num>
  <w:num w:numId="138">
    <w:abstractNumId w:val="216"/>
  </w:num>
  <w:num w:numId="139">
    <w:abstractNumId w:val="107"/>
  </w:num>
  <w:num w:numId="140">
    <w:abstractNumId w:val="254"/>
  </w:num>
  <w:num w:numId="141">
    <w:abstractNumId w:val="215"/>
  </w:num>
  <w:num w:numId="142">
    <w:abstractNumId w:val="269"/>
  </w:num>
  <w:num w:numId="143">
    <w:abstractNumId w:val="174"/>
  </w:num>
  <w:num w:numId="144">
    <w:abstractNumId w:val="266"/>
  </w:num>
  <w:num w:numId="145">
    <w:abstractNumId w:val="117"/>
  </w:num>
  <w:num w:numId="146">
    <w:abstractNumId w:val="57"/>
  </w:num>
  <w:num w:numId="147">
    <w:abstractNumId w:val="178"/>
  </w:num>
  <w:num w:numId="148">
    <w:abstractNumId w:val="138"/>
  </w:num>
  <w:num w:numId="149">
    <w:abstractNumId w:val="85"/>
  </w:num>
  <w:num w:numId="150">
    <w:abstractNumId w:val="139"/>
  </w:num>
  <w:num w:numId="151">
    <w:abstractNumId w:val="75"/>
  </w:num>
  <w:num w:numId="152">
    <w:abstractNumId w:val="93"/>
  </w:num>
  <w:num w:numId="153">
    <w:abstractNumId w:val="51"/>
  </w:num>
  <w:num w:numId="154">
    <w:abstractNumId w:val="80"/>
  </w:num>
  <w:num w:numId="155">
    <w:abstractNumId w:val="159"/>
  </w:num>
  <w:num w:numId="156">
    <w:abstractNumId w:val="71"/>
  </w:num>
  <w:num w:numId="157">
    <w:abstractNumId w:val="38"/>
  </w:num>
  <w:num w:numId="158">
    <w:abstractNumId w:val="27"/>
  </w:num>
  <w:num w:numId="159">
    <w:abstractNumId w:val="111"/>
  </w:num>
  <w:num w:numId="160">
    <w:abstractNumId w:val="255"/>
  </w:num>
  <w:num w:numId="161">
    <w:abstractNumId w:val="40"/>
  </w:num>
  <w:num w:numId="162">
    <w:abstractNumId w:val="53"/>
  </w:num>
  <w:num w:numId="163">
    <w:abstractNumId w:val="52"/>
  </w:num>
  <w:num w:numId="164">
    <w:abstractNumId w:val="64"/>
  </w:num>
  <w:num w:numId="165">
    <w:abstractNumId w:val="36"/>
  </w:num>
  <w:num w:numId="166">
    <w:abstractNumId w:val="209"/>
  </w:num>
  <w:num w:numId="167">
    <w:abstractNumId w:val="224"/>
  </w:num>
  <w:num w:numId="168">
    <w:abstractNumId w:val="275"/>
  </w:num>
  <w:num w:numId="169">
    <w:abstractNumId w:val="284"/>
  </w:num>
  <w:num w:numId="170">
    <w:abstractNumId w:val="152"/>
  </w:num>
  <w:num w:numId="171">
    <w:abstractNumId w:val="281"/>
  </w:num>
  <w:num w:numId="172">
    <w:abstractNumId w:val="97"/>
  </w:num>
  <w:num w:numId="173">
    <w:abstractNumId w:val="271"/>
  </w:num>
  <w:num w:numId="174">
    <w:abstractNumId w:val="98"/>
  </w:num>
  <w:num w:numId="175">
    <w:abstractNumId w:val="11"/>
  </w:num>
  <w:num w:numId="176">
    <w:abstractNumId w:val="252"/>
  </w:num>
  <w:num w:numId="177">
    <w:abstractNumId w:val="231"/>
  </w:num>
  <w:num w:numId="178">
    <w:abstractNumId w:val="91"/>
  </w:num>
  <w:num w:numId="179">
    <w:abstractNumId w:val="8"/>
  </w:num>
  <w:num w:numId="180">
    <w:abstractNumId w:val="228"/>
  </w:num>
  <w:num w:numId="181">
    <w:abstractNumId w:val="177"/>
  </w:num>
  <w:num w:numId="182">
    <w:abstractNumId w:val="101"/>
  </w:num>
  <w:num w:numId="183">
    <w:abstractNumId w:val="23"/>
  </w:num>
  <w:num w:numId="184">
    <w:abstractNumId w:val="136"/>
  </w:num>
  <w:num w:numId="185">
    <w:abstractNumId w:val="167"/>
  </w:num>
  <w:num w:numId="186">
    <w:abstractNumId w:val="143"/>
  </w:num>
  <w:num w:numId="187">
    <w:abstractNumId w:val="82"/>
  </w:num>
  <w:num w:numId="188">
    <w:abstractNumId w:val="279"/>
  </w:num>
  <w:num w:numId="189">
    <w:abstractNumId w:val="202"/>
  </w:num>
  <w:num w:numId="190">
    <w:abstractNumId w:val="211"/>
  </w:num>
  <w:num w:numId="191">
    <w:abstractNumId w:val="7"/>
  </w:num>
  <w:num w:numId="192">
    <w:abstractNumId w:val="185"/>
  </w:num>
  <w:num w:numId="193">
    <w:abstractNumId w:val="35"/>
  </w:num>
  <w:num w:numId="194">
    <w:abstractNumId w:val="24"/>
  </w:num>
  <w:num w:numId="195">
    <w:abstractNumId w:val="44"/>
  </w:num>
  <w:num w:numId="196">
    <w:abstractNumId w:val="59"/>
  </w:num>
  <w:num w:numId="197">
    <w:abstractNumId w:val="142"/>
  </w:num>
  <w:num w:numId="198">
    <w:abstractNumId w:val="264"/>
  </w:num>
  <w:num w:numId="199">
    <w:abstractNumId w:val="277"/>
  </w:num>
  <w:num w:numId="200">
    <w:abstractNumId w:val="229"/>
  </w:num>
  <w:num w:numId="201">
    <w:abstractNumId w:val="240"/>
  </w:num>
  <w:num w:numId="2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37"/>
  </w:num>
  <w:num w:numId="204">
    <w:abstractNumId w:val="276"/>
  </w:num>
  <w:num w:numId="205">
    <w:abstractNumId w:val="145"/>
  </w:num>
  <w:num w:numId="206">
    <w:abstractNumId w:val="230"/>
  </w:num>
  <w:num w:numId="207">
    <w:abstractNumId w:val="49"/>
  </w:num>
  <w:num w:numId="208">
    <w:abstractNumId w:val="45"/>
  </w:num>
  <w:num w:numId="209">
    <w:abstractNumId w:val="114"/>
  </w:num>
  <w:num w:numId="210">
    <w:abstractNumId w:val="3"/>
  </w:num>
  <w:num w:numId="211">
    <w:abstractNumId w:val="102"/>
  </w:num>
  <w:num w:numId="212">
    <w:abstractNumId w:val="186"/>
  </w:num>
  <w:num w:numId="213">
    <w:abstractNumId w:val="193"/>
  </w:num>
  <w:num w:numId="214">
    <w:abstractNumId w:val="0"/>
  </w:num>
  <w:num w:numId="215">
    <w:abstractNumId w:val="134"/>
  </w:num>
  <w:num w:numId="216">
    <w:abstractNumId w:val="87"/>
  </w:num>
  <w:num w:numId="217">
    <w:abstractNumId w:val="105"/>
  </w:num>
  <w:num w:numId="218">
    <w:abstractNumId w:val="12"/>
  </w:num>
  <w:num w:numId="219">
    <w:abstractNumId w:val="206"/>
  </w:num>
  <w:num w:numId="220">
    <w:abstractNumId w:val="168"/>
  </w:num>
  <w:num w:numId="221">
    <w:abstractNumId w:val="56"/>
  </w:num>
  <w:num w:numId="222">
    <w:abstractNumId w:val="96"/>
  </w:num>
  <w:num w:numId="223">
    <w:abstractNumId w:val="47"/>
  </w:num>
  <w:num w:numId="224">
    <w:abstractNumId w:val="157"/>
  </w:num>
  <w:num w:numId="225">
    <w:abstractNumId w:val="103"/>
  </w:num>
  <w:num w:numId="226">
    <w:abstractNumId w:val="191"/>
  </w:num>
  <w:num w:numId="227">
    <w:abstractNumId w:val="78"/>
  </w:num>
  <w:num w:numId="228">
    <w:abstractNumId w:val="123"/>
  </w:num>
  <w:num w:numId="229">
    <w:abstractNumId w:val="260"/>
  </w:num>
  <w:num w:numId="230">
    <w:abstractNumId w:val="19"/>
  </w:num>
  <w:num w:numId="231">
    <w:abstractNumId w:val="203"/>
  </w:num>
  <w:num w:numId="232">
    <w:abstractNumId w:val="213"/>
  </w:num>
  <w:num w:numId="233">
    <w:abstractNumId w:val="261"/>
  </w:num>
  <w:num w:numId="234">
    <w:abstractNumId w:val="192"/>
  </w:num>
  <w:num w:numId="235">
    <w:abstractNumId w:val="28"/>
  </w:num>
  <w:num w:numId="236">
    <w:abstractNumId w:val="242"/>
  </w:num>
  <w:num w:numId="237">
    <w:abstractNumId w:val="204"/>
  </w:num>
  <w:num w:numId="238">
    <w:abstractNumId w:val="184"/>
  </w:num>
  <w:num w:numId="239">
    <w:abstractNumId w:val="253"/>
  </w:num>
  <w:num w:numId="240">
    <w:abstractNumId w:val="172"/>
  </w:num>
  <w:num w:numId="241">
    <w:abstractNumId w:val="151"/>
  </w:num>
  <w:num w:numId="242">
    <w:abstractNumId w:val="119"/>
  </w:num>
  <w:num w:numId="243">
    <w:abstractNumId w:val="116"/>
  </w:num>
  <w:num w:numId="244">
    <w:abstractNumId w:val="100"/>
  </w:num>
  <w:num w:numId="245">
    <w:abstractNumId w:val="39"/>
  </w:num>
  <w:num w:numId="246">
    <w:abstractNumId w:val="156"/>
  </w:num>
  <w:num w:numId="247">
    <w:abstractNumId w:val="61"/>
  </w:num>
  <w:num w:numId="248">
    <w:abstractNumId w:val="212"/>
  </w:num>
  <w:num w:numId="249">
    <w:abstractNumId w:val="99"/>
  </w:num>
  <w:num w:numId="250">
    <w:abstractNumId w:val="221"/>
  </w:num>
  <w:num w:numId="251">
    <w:abstractNumId w:val="180"/>
  </w:num>
  <w:num w:numId="252">
    <w:abstractNumId w:val="42"/>
  </w:num>
  <w:num w:numId="253">
    <w:abstractNumId w:val="72"/>
  </w:num>
  <w:num w:numId="254">
    <w:abstractNumId w:val="201"/>
  </w:num>
  <w:num w:numId="255">
    <w:abstractNumId w:val="196"/>
  </w:num>
  <w:num w:numId="256">
    <w:abstractNumId w:val="65"/>
  </w:num>
  <w:num w:numId="257">
    <w:abstractNumId w:val="70"/>
  </w:num>
  <w:num w:numId="258">
    <w:abstractNumId w:val="200"/>
  </w:num>
  <w:num w:numId="259">
    <w:abstractNumId w:val="199"/>
  </w:num>
  <w:num w:numId="260">
    <w:abstractNumId w:val="207"/>
  </w:num>
  <w:num w:numId="261">
    <w:abstractNumId w:val="226"/>
  </w:num>
  <w:num w:numId="262">
    <w:abstractNumId w:val="189"/>
  </w:num>
  <w:num w:numId="263">
    <w:abstractNumId w:val="73"/>
  </w:num>
  <w:num w:numId="264">
    <w:abstractNumId w:val="285"/>
  </w:num>
  <w:num w:numId="265">
    <w:abstractNumId w:val="282"/>
  </w:num>
  <w:num w:numId="266">
    <w:abstractNumId w:val="161"/>
  </w:num>
  <w:num w:numId="267">
    <w:abstractNumId w:val="118"/>
  </w:num>
  <w:num w:numId="268">
    <w:abstractNumId w:val="272"/>
  </w:num>
  <w:num w:numId="269">
    <w:abstractNumId w:val="147"/>
  </w:num>
  <w:num w:numId="270">
    <w:abstractNumId w:val="236"/>
  </w:num>
  <w:num w:numId="271">
    <w:abstractNumId w:val="68"/>
  </w:num>
  <w:num w:numId="272">
    <w:abstractNumId w:val="244"/>
  </w:num>
  <w:num w:numId="273">
    <w:abstractNumId w:val="150"/>
  </w:num>
  <w:num w:numId="274">
    <w:abstractNumId w:val="188"/>
  </w:num>
  <w:num w:numId="275">
    <w:abstractNumId w:val="194"/>
  </w:num>
  <w:num w:numId="276">
    <w:abstractNumId w:val="208"/>
  </w:num>
  <w:num w:numId="277">
    <w:abstractNumId w:val="257"/>
  </w:num>
  <w:num w:numId="278">
    <w:abstractNumId w:val="234"/>
  </w:num>
  <w:num w:numId="279">
    <w:abstractNumId w:val="149"/>
  </w:num>
  <w:num w:numId="280">
    <w:abstractNumId w:val="259"/>
  </w:num>
  <w:num w:numId="281">
    <w:abstractNumId w:val="10"/>
  </w:num>
  <w:num w:numId="282">
    <w:abstractNumId w:val="108"/>
  </w:num>
  <w:num w:numId="283">
    <w:abstractNumId w:val="76"/>
  </w:num>
  <w:num w:numId="284">
    <w:abstractNumId w:val="121"/>
  </w:num>
  <w:num w:numId="285">
    <w:abstractNumId w:val="2"/>
  </w:num>
  <w:num w:numId="286">
    <w:abstractNumId w:val="26"/>
  </w:num>
  <w:num w:numId="287">
    <w:abstractNumId w:val="248"/>
  </w:num>
  <w:num w:numId="288">
    <w:abstractNumId w:val="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675"/>
    <w:rsid w:val="0000504A"/>
    <w:rsid w:val="0000666F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568CA"/>
    <w:rsid w:val="00062619"/>
    <w:rsid w:val="00062972"/>
    <w:rsid w:val="00063BD1"/>
    <w:rsid w:val="00064401"/>
    <w:rsid w:val="000667C2"/>
    <w:rsid w:val="00080115"/>
    <w:rsid w:val="00086EF4"/>
    <w:rsid w:val="0008733E"/>
    <w:rsid w:val="00091F01"/>
    <w:rsid w:val="000A019C"/>
    <w:rsid w:val="000A5844"/>
    <w:rsid w:val="000B1B98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276ED"/>
    <w:rsid w:val="00130B68"/>
    <w:rsid w:val="00130D5A"/>
    <w:rsid w:val="001316C3"/>
    <w:rsid w:val="00133F1D"/>
    <w:rsid w:val="001432A3"/>
    <w:rsid w:val="0014507C"/>
    <w:rsid w:val="00145C9A"/>
    <w:rsid w:val="0015331E"/>
    <w:rsid w:val="0015560D"/>
    <w:rsid w:val="001556B7"/>
    <w:rsid w:val="00156E16"/>
    <w:rsid w:val="0016086B"/>
    <w:rsid w:val="0016096A"/>
    <w:rsid w:val="00163CE5"/>
    <w:rsid w:val="00165D78"/>
    <w:rsid w:val="00167185"/>
    <w:rsid w:val="001672F6"/>
    <w:rsid w:val="00170C8F"/>
    <w:rsid w:val="001843FF"/>
    <w:rsid w:val="00184E71"/>
    <w:rsid w:val="00194662"/>
    <w:rsid w:val="001A0062"/>
    <w:rsid w:val="001A2041"/>
    <w:rsid w:val="001A3DD0"/>
    <w:rsid w:val="001A6EA6"/>
    <w:rsid w:val="001B1B42"/>
    <w:rsid w:val="001B5053"/>
    <w:rsid w:val="001B7C54"/>
    <w:rsid w:val="001C4141"/>
    <w:rsid w:val="001C52F5"/>
    <w:rsid w:val="001D4B66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55EA"/>
    <w:rsid w:val="0023574B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471F"/>
    <w:rsid w:val="004153D3"/>
    <w:rsid w:val="00417ADE"/>
    <w:rsid w:val="00445585"/>
    <w:rsid w:val="00454560"/>
    <w:rsid w:val="00457C67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6976"/>
    <w:rsid w:val="00617FDE"/>
    <w:rsid w:val="006211B1"/>
    <w:rsid w:val="006226B0"/>
    <w:rsid w:val="00624CC0"/>
    <w:rsid w:val="006365D8"/>
    <w:rsid w:val="00636C51"/>
    <w:rsid w:val="006372E8"/>
    <w:rsid w:val="0063771A"/>
    <w:rsid w:val="006436A0"/>
    <w:rsid w:val="00650139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40B"/>
    <w:rsid w:val="006F55EE"/>
    <w:rsid w:val="007027A1"/>
    <w:rsid w:val="00711612"/>
    <w:rsid w:val="00712F7A"/>
    <w:rsid w:val="0073251A"/>
    <w:rsid w:val="00733C33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10134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204A"/>
    <w:rsid w:val="008A3C31"/>
    <w:rsid w:val="008A4418"/>
    <w:rsid w:val="008A58AC"/>
    <w:rsid w:val="008A765F"/>
    <w:rsid w:val="008B3457"/>
    <w:rsid w:val="008C04A0"/>
    <w:rsid w:val="008C0DE0"/>
    <w:rsid w:val="008C660E"/>
    <w:rsid w:val="008C7120"/>
    <w:rsid w:val="008C7AD5"/>
    <w:rsid w:val="008E6616"/>
    <w:rsid w:val="008E6F40"/>
    <w:rsid w:val="008E761F"/>
    <w:rsid w:val="008F00FE"/>
    <w:rsid w:val="008F23BB"/>
    <w:rsid w:val="008F2F78"/>
    <w:rsid w:val="008F4DBD"/>
    <w:rsid w:val="0090416F"/>
    <w:rsid w:val="00932127"/>
    <w:rsid w:val="009333B0"/>
    <w:rsid w:val="009345C7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5F60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6C9B"/>
    <w:rsid w:val="00BC711F"/>
    <w:rsid w:val="00BD08C9"/>
    <w:rsid w:val="00BD0974"/>
    <w:rsid w:val="00BD26D5"/>
    <w:rsid w:val="00BD6013"/>
    <w:rsid w:val="00BE603F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0CB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D1A00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81612"/>
    <w:rsid w:val="00F92A5C"/>
    <w:rsid w:val="00FA48EF"/>
    <w:rsid w:val="00FA59FC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B76A-848A-4059-875D-190265F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9</Pages>
  <Words>16127</Words>
  <Characters>87087</Characters>
  <Application>Microsoft Office Word</Application>
  <DocSecurity>0</DocSecurity>
  <Lines>725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10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47</cp:revision>
  <dcterms:created xsi:type="dcterms:W3CDTF">2015-10-30T21:20:00Z</dcterms:created>
  <dcterms:modified xsi:type="dcterms:W3CDTF">2015-10-30T22:23:00Z</dcterms:modified>
</cp:coreProperties>
</file>